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2C4200" w:rsidRPr="00E039DB" w:rsidRDefault="002C4200" w:rsidP="002C420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88568A">
        <w:rPr>
          <w:sz w:val="32"/>
          <w:szCs w:val="32"/>
          <w:u w:val="single"/>
        </w:rPr>
        <w:t>500</w:t>
      </w:r>
      <w:r>
        <w:rPr>
          <w:sz w:val="32"/>
          <w:szCs w:val="32"/>
          <w:u w:val="single"/>
        </w:rPr>
        <w:t>/201</w:t>
      </w:r>
      <w:r w:rsidR="0088568A">
        <w:rPr>
          <w:sz w:val="32"/>
          <w:szCs w:val="32"/>
          <w:u w:val="single"/>
        </w:rPr>
        <w:t>6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2C4200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2C4200" w:rsidRPr="00E039DB" w:rsidRDefault="0088568A" w:rsidP="002C4200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gvt kvnRvnvb</w:t>
      </w:r>
      <w:r w:rsidR="002C4200"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ev`xcÿ|</w:t>
      </w:r>
    </w:p>
    <w:p w:rsidR="002C4200" w:rsidRPr="00E039DB" w:rsidRDefault="002C4200" w:rsidP="002C4200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-t ebvg t-</w:t>
      </w:r>
    </w:p>
    <w:p w:rsidR="002C4200" w:rsidRPr="00E039DB" w:rsidRDefault="0088568A" w:rsidP="002C4200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C4200" w:rsidRPr="00E039DB">
        <w:rPr>
          <w:sz w:val="32"/>
          <w:szCs w:val="32"/>
        </w:rPr>
        <w:t xml:space="preserve"> Ms</w:t>
      </w:r>
      <w:r w:rsidR="002C4200" w:rsidRPr="00E039DB">
        <w:rPr>
          <w:sz w:val="32"/>
          <w:szCs w:val="32"/>
        </w:rPr>
        <w:tab/>
        <w:t>.............weev`xcÿ|</w:t>
      </w:r>
    </w:p>
    <w:p w:rsidR="002C4200" w:rsidRPr="00E039DB" w:rsidRDefault="0088568A" w:rsidP="002C4200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2C4200" w:rsidRPr="00E039DB">
        <w:rPr>
          <w:sz w:val="32"/>
          <w:szCs w:val="32"/>
        </w:rPr>
        <w:t>bs weev`xc‡ÿ wjwLZ Reve:-</w:t>
      </w:r>
    </w:p>
    <w:p w:rsidR="002C4200" w:rsidRPr="00E039DB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2C4200" w:rsidRPr="00E039DB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2C4200" w:rsidRPr="00E039DB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2C4200" w:rsidRPr="00E039DB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2C4200" w:rsidRPr="00E039DB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2C4200" w:rsidRPr="00E039DB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2C4200" w:rsidRPr="005B1A27" w:rsidRDefault="002C4200" w:rsidP="00D22F5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‡Rjv</w:t>
      </w:r>
      <w:r>
        <w:t xml:space="preserve"> I Dc‡Rjv Puv`cy‡ii AšÍ©MZ wKs mv‡eK </w:t>
      </w:r>
      <w:r w:rsidR="0088568A">
        <w:t>94</w:t>
      </w:r>
      <w:r>
        <w:t xml:space="preserve"> nvj </w:t>
      </w:r>
      <w:r w:rsidR="0088568A">
        <w:t>96</w:t>
      </w:r>
      <w:r>
        <w:t xml:space="preserve">bs </w:t>
      </w:r>
      <w:r w:rsidR="0088568A">
        <w:t>ivg`vm`x</w:t>
      </w:r>
      <w:r>
        <w:t xml:space="preserve"> †gŠRvi </w:t>
      </w:r>
      <w:r w:rsidR="005B1A27">
        <w:t>w</w:t>
      </w:r>
      <w:r w:rsidR="0088568A">
        <w:t>e</w:t>
      </w:r>
      <w:r w:rsidR="005B1A27">
        <w:t>.</w:t>
      </w:r>
      <w:r>
        <w:t xml:space="preserve">Gm. </w:t>
      </w:r>
      <w:r w:rsidR="0088568A">
        <w:t>1</w:t>
      </w:r>
      <w:r>
        <w:t>bs</w:t>
      </w:r>
      <w:r w:rsidR="0088568A">
        <w:t xml:space="preserve"> Lvm</w:t>
      </w:r>
      <w:r>
        <w:t xml:space="preserve"> LwZqvbfz³</w:t>
      </w:r>
      <w:r w:rsidR="00C50AE5">
        <w:t xml:space="preserve"> mv‡eK 126 nvj 486 `v‡M †gvt .19 GKi</w:t>
      </w:r>
      <w:r w:rsidR="005B1A27">
        <w:t xml:space="preserve"> f~wg</w:t>
      </w:r>
      <w:r w:rsidR="00245EB9">
        <w:t xml:space="preserve"> MYcÖRvZš¿x</w:t>
      </w:r>
      <w:r w:rsidR="005B1A27">
        <w:t xml:space="preserve"> </w:t>
      </w:r>
      <w:r w:rsidR="00CE5F9D">
        <w:t>evsjv‡`k miKvi c‡ÿ †Rjv cÖkvmK, Puv`cyi g‡nv`‡qi bv‡g 1</w:t>
      </w:r>
      <w:r>
        <w:t xml:space="preserve">bs LwZqv‡b mwVK I ï×fv‡e †iKW©fz³ I cÖPvwiZ nq| ev`xcÿ miKvix m¤úwË AvZ¥mvr Kivi KzgZj‡e bvbvn wg_¨v Kí Kvwnbx D‡jøL Kwiqv AÎ bs †nZzwenxb wg_¨v †gvKÏgv `v‡qi Kwiqv ivwLqv‡Q| ev`xcÿ cÖRv¯^Z¡ AvB‡bi 30/31 avivi weavb g‡Z AvcwË wKsev Avwcj †gvKÏgv K‡i bvB| weavq ev`xc‡ÿi †gvKÏgv LvwiR †hvM¨ e‡U| bvwjkx f~wg‡Z miKv‡ii ¸iæZ¡c~Y© ¯^Z¡ I ¯^v_© RwoZ Av‡Q| D³ f~wg miKv‡ii `Lj I wbqš¿b iwnqv‡Q| D³ f~wg‡Z ev`xc‡ÿi †Kvbiƒc ¯^Z¡ ¯^v_© gvwjKZv †Kvb wKQz we`¨gvb bv _vKvq ev`xc‡ÿi †gvKÏgv mivmwi LvwiR †hvM¨ e‡U| </w:t>
      </w:r>
    </w:p>
    <w:p w:rsidR="002C4200" w:rsidRPr="00E039DB" w:rsidRDefault="002C4200" w:rsidP="002C4200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2C4200" w:rsidRPr="00E039DB" w:rsidRDefault="002C4200" w:rsidP="002C4200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 miKvi cÿ ÿwZ I LiP cvB‡e| BwZ Zvs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2C4200" w:rsidRPr="00E039DB" w:rsidRDefault="002C4200" w:rsidP="002C4200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p w:rsidR="00BA6D94" w:rsidRPr="002C4200" w:rsidRDefault="00BA6D94" w:rsidP="002C4200">
      <w:pPr>
        <w:rPr>
          <w:szCs w:val="32"/>
        </w:rPr>
      </w:pPr>
    </w:p>
    <w:sectPr w:rsidR="00BA6D94" w:rsidRPr="002C4200" w:rsidSect="00D22F5D">
      <w:headerReference w:type="default" r:id="rId8"/>
      <w:pgSz w:w="12240" w:h="20160" w:code="5"/>
      <w:pgMar w:top="3600" w:right="1152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0F" w:rsidRDefault="00A23B0F" w:rsidP="00E039DB">
      <w:pPr>
        <w:spacing w:after="0" w:line="240" w:lineRule="auto"/>
      </w:pPr>
      <w:r>
        <w:separator/>
      </w:r>
    </w:p>
  </w:endnote>
  <w:endnote w:type="continuationSeparator" w:id="1">
    <w:p w:rsidR="00A23B0F" w:rsidRDefault="00A23B0F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0F" w:rsidRDefault="00A23B0F" w:rsidP="00E039DB">
      <w:pPr>
        <w:spacing w:after="0" w:line="240" w:lineRule="auto"/>
      </w:pPr>
      <w:r>
        <w:separator/>
      </w:r>
    </w:p>
  </w:footnote>
  <w:footnote w:type="continuationSeparator" w:id="1">
    <w:p w:rsidR="00A23B0F" w:rsidRDefault="00A23B0F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684A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11684A" w:rsidRPr="00B132D7">
          <w:rPr>
            <w:sz w:val="32"/>
            <w:u w:val="single"/>
          </w:rPr>
          <w:fldChar w:fldCharType="separate"/>
        </w:r>
        <w:r w:rsidR="00D22F5D">
          <w:rPr>
            <w:noProof/>
            <w:sz w:val="32"/>
            <w:u w:val="single"/>
          </w:rPr>
          <w:t>2</w:t>
        </w:r>
        <w:r w:rsidR="0011684A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0F37B8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F1355"/>
    <w:rsid w:val="002069B9"/>
    <w:rsid w:val="0021628A"/>
    <w:rsid w:val="002254AE"/>
    <w:rsid w:val="00232B7E"/>
    <w:rsid w:val="0023526E"/>
    <w:rsid w:val="00240E18"/>
    <w:rsid w:val="00241AC3"/>
    <w:rsid w:val="00245EB9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50826"/>
    <w:rsid w:val="00451516"/>
    <w:rsid w:val="004537D9"/>
    <w:rsid w:val="00475137"/>
    <w:rsid w:val="00483E30"/>
    <w:rsid w:val="004D29BF"/>
    <w:rsid w:val="004F21EF"/>
    <w:rsid w:val="00506435"/>
    <w:rsid w:val="00512976"/>
    <w:rsid w:val="00532038"/>
    <w:rsid w:val="005325D9"/>
    <w:rsid w:val="00543EC6"/>
    <w:rsid w:val="00552B0F"/>
    <w:rsid w:val="00571FFE"/>
    <w:rsid w:val="0059510A"/>
    <w:rsid w:val="005B1A27"/>
    <w:rsid w:val="005B3EEF"/>
    <w:rsid w:val="005B72A7"/>
    <w:rsid w:val="005D2383"/>
    <w:rsid w:val="005E05C3"/>
    <w:rsid w:val="005E7240"/>
    <w:rsid w:val="00610CE0"/>
    <w:rsid w:val="00614D2F"/>
    <w:rsid w:val="006416EB"/>
    <w:rsid w:val="006655A2"/>
    <w:rsid w:val="00676EDC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5EEB"/>
    <w:rsid w:val="006F6A87"/>
    <w:rsid w:val="00704324"/>
    <w:rsid w:val="00726468"/>
    <w:rsid w:val="00746622"/>
    <w:rsid w:val="007551EA"/>
    <w:rsid w:val="007752AB"/>
    <w:rsid w:val="007826E8"/>
    <w:rsid w:val="007873E3"/>
    <w:rsid w:val="00791DFF"/>
    <w:rsid w:val="007A6486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8568A"/>
    <w:rsid w:val="008A4047"/>
    <w:rsid w:val="008B4618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B0F"/>
    <w:rsid w:val="00A23E82"/>
    <w:rsid w:val="00A30674"/>
    <w:rsid w:val="00A34663"/>
    <w:rsid w:val="00A818C0"/>
    <w:rsid w:val="00A83C69"/>
    <w:rsid w:val="00A907BE"/>
    <w:rsid w:val="00AA7CFC"/>
    <w:rsid w:val="00AC301C"/>
    <w:rsid w:val="00AD2A6A"/>
    <w:rsid w:val="00AD56C2"/>
    <w:rsid w:val="00B11B91"/>
    <w:rsid w:val="00B132D7"/>
    <w:rsid w:val="00B26295"/>
    <w:rsid w:val="00B42EAC"/>
    <w:rsid w:val="00B47762"/>
    <w:rsid w:val="00B5440E"/>
    <w:rsid w:val="00BA3DA9"/>
    <w:rsid w:val="00BA6D94"/>
    <w:rsid w:val="00BC74AB"/>
    <w:rsid w:val="00BD15BF"/>
    <w:rsid w:val="00BE16D5"/>
    <w:rsid w:val="00BE6A08"/>
    <w:rsid w:val="00C132D6"/>
    <w:rsid w:val="00C21151"/>
    <w:rsid w:val="00C23446"/>
    <w:rsid w:val="00C26A92"/>
    <w:rsid w:val="00C31B30"/>
    <w:rsid w:val="00C3235D"/>
    <w:rsid w:val="00C40524"/>
    <w:rsid w:val="00C45299"/>
    <w:rsid w:val="00C46B53"/>
    <w:rsid w:val="00C47050"/>
    <w:rsid w:val="00C50AE5"/>
    <w:rsid w:val="00C60942"/>
    <w:rsid w:val="00C77875"/>
    <w:rsid w:val="00C819F7"/>
    <w:rsid w:val="00C84F5C"/>
    <w:rsid w:val="00CD3D1A"/>
    <w:rsid w:val="00CE054E"/>
    <w:rsid w:val="00CE2EA1"/>
    <w:rsid w:val="00CE5F9D"/>
    <w:rsid w:val="00CF207F"/>
    <w:rsid w:val="00D05AAC"/>
    <w:rsid w:val="00D22F5D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543F"/>
    <w:rsid w:val="00DD7965"/>
    <w:rsid w:val="00DE2341"/>
    <w:rsid w:val="00E039DB"/>
    <w:rsid w:val="00E219F1"/>
    <w:rsid w:val="00E410F7"/>
    <w:rsid w:val="00E6117D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9-25T12:40:00Z</cp:lastPrinted>
  <dcterms:created xsi:type="dcterms:W3CDTF">2018-09-25T16:02:00Z</dcterms:created>
  <dcterms:modified xsi:type="dcterms:W3CDTF">2018-09-25T16:05:00Z</dcterms:modified>
</cp:coreProperties>
</file>